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7A5C3" w14:textId="27990AC8" w:rsidR="0097158E" w:rsidRDefault="00402C86" w:rsidP="009F2049">
      <w:pPr>
        <w:spacing w:line="36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CE497" wp14:editId="67BBB845">
                <wp:simplePos x="0" y="0"/>
                <wp:positionH relativeFrom="column">
                  <wp:posOffset>3585210</wp:posOffset>
                </wp:positionH>
                <wp:positionV relativeFrom="paragraph">
                  <wp:posOffset>-1148715</wp:posOffset>
                </wp:positionV>
                <wp:extent cx="2781300" cy="1079500"/>
                <wp:effectExtent l="9525" t="12700" r="95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79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90061" w14:textId="77777777" w:rsidR="009E1B3E" w:rsidRPr="00446504" w:rsidRDefault="009E1B3E" w:rsidP="009E1B3E">
                            <w:pPr>
                              <w:shd w:val="clear" w:color="auto" w:fill="EEECE1" w:themeFill="background2"/>
                              <w:spacing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ΣΥΜΠΛΗΡΩΝΕΤΑΙ ΑΠΟ ΤΗ ΓΡΑΜΜΑΤΕΙΑ: </w:t>
                            </w:r>
                          </w:p>
                          <w:p w14:paraId="199042DC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ΗΜΕΡΟΜΗΝΙΑ ΠΑΡΑΛΑΒΗΣ</w:t>
                            </w:r>
                            <w:r w:rsidRPr="00446504">
                              <w:rPr>
                                <w:rStyle w:val="FootnoteReference"/>
                                <w:rFonts w:asciiTheme="majorHAnsi" w:hAnsiTheme="majorHAnsi"/>
                                <w:sz w:val="16"/>
                                <w:szCs w:val="20"/>
                              </w:rPr>
                              <w:t>(*)</w:t>
                            </w: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........</w:t>
                            </w:r>
                          </w:p>
                          <w:p w14:paraId="4E61BF8C" w14:textId="77777777" w:rsidR="0097158E" w:rsidRPr="00446504" w:rsidRDefault="0097158E" w:rsidP="009E1B3E">
                            <w:pPr>
                              <w:spacing w:before="120" w:line="312" w:lineRule="auto"/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ΑΡ. ΠΡΩΤ.(*):  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  <w:szCs w:val="20"/>
                              </w:rPr>
                              <w:t>.................</w:t>
                            </w:r>
                          </w:p>
                          <w:p w14:paraId="16FE3E98" w14:textId="77777777" w:rsidR="0097158E" w:rsidRPr="00446504" w:rsidRDefault="0097158E" w:rsidP="00446504">
                            <w:pPr>
                              <w:spacing w:before="240" w:line="312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46504">
                              <w:rPr>
                                <w:rFonts w:asciiTheme="majorHAnsi" w:hAnsiTheme="majorHAnsi"/>
                                <w:b/>
                                <w:sz w:val="16"/>
                                <w:szCs w:val="22"/>
                              </w:rPr>
                              <w:t>ΔΙΝΕΤΑΙ Ο ΑΡ. ΜΗΤΡΩΟΥ</w:t>
                            </w:r>
                            <w:r w:rsidRPr="00446504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:</w:t>
                            </w:r>
                            <w:r w:rsidR="009E1B3E" w:rsidRPr="00446504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 xml:space="preserve"> 091</w:t>
                            </w:r>
                            <w:r w:rsidRPr="00446504">
                              <w:rPr>
                                <w:rFonts w:asciiTheme="majorHAnsi" w:hAnsiTheme="majorHAnsi"/>
                                <w:sz w:val="12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CE4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.3pt;margin-top:-90.45pt;width:219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" fillcolor="white [3201]" strokecolor="black [3200]" strokeweight="1pt">
                <v:stroke dashstyle="dash"/>
                <v:shadow color="#868686"/>
                <v:textbox>
                  <w:txbxContent>
                    <w:p w14:paraId="06F90061" w14:textId="77777777" w:rsidR="009E1B3E" w:rsidRPr="00446504" w:rsidRDefault="009E1B3E" w:rsidP="009E1B3E">
                      <w:pPr>
                        <w:shd w:val="clear" w:color="auto" w:fill="EEECE1" w:themeFill="background2"/>
                        <w:spacing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ΣΥΜΠΛΗΡΩΝΕΤΑΙ ΑΠΟ ΤΗ ΓΡΑΜΜΑΤΕΙΑ: </w:t>
                      </w:r>
                    </w:p>
                    <w:p w14:paraId="199042DC" w14:textId="77777777"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2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ΗΜΕΡΟΜΗΝΙΑ ΠΑΡΑΛΑΒΗΣ</w:t>
                      </w:r>
                      <w:r w:rsidRPr="00446504">
                        <w:rPr>
                          <w:rStyle w:val="FootnoteReference"/>
                          <w:rFonts w:asciiTheme="majorHAnsi" w:hAnsiTheme="majorHAnsi"/>
                          <w:sz w:val="16"/>
                          <w:szCs w:val="20"/>
                        </w:rPr>
                        <w:t>(*)</w:t>
                      </w: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 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........</w:t>
                      </w:r>
                    </w:p>
                    <w:p w14:paraId="4E61BF8C" w14:textId="77777777" w:rsidR="0097158E" w:rsidRPr="00446504" w:rsidRDefault="0097158E" w:rsidP="009E1B3E">
                      <w:pPr>
                        <w:spacing w:before="120" w:line="312" w:lineRule="auto"/>
                        <w:jc w:val="right"/>
                        <w:rPr>
                          <w:rFonts w:asciiTheme="majorHAnsi" w:hAnsiTheme="majorHAnsi"/>
                          <w:sz w:val="16"/>
                          <w:szCs w:val="20"/>
                        </w:rPr>
                      </w:pPr>
                      <w:r w:rsidRPr="0044650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ΑΡ. ΠΡΩΤ.(*):  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</w:t>
                      </w:r>
                      <w:r w:rsidR="009E1B3E"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</w:t>
                      </w:r>
                      <w:r w:rsidRPr="00446504">
                        <w:rPr>
                          <w:rFonts w:asciiTheme="majorHAnsi" w:hAnsiTheme="majorHAnsi"/>
                          <w:sz w:val="12"/>
                          <w:szCs w:val="20"/>
                        </w:rPr>
                        <w:t>.................</w:t>
                      </w:r>
                    </w:p>
                    <w:p w14:paraId="16FE3E98" w14:textId="77777777" w:rsidR="0097158E" w:rsidRPr="00446504" w:rsidRDefault="0097158E" w:rsidP="00446504">
                      <w:pPr>
                        <w:spacing w:before="240" w:line="312" w:lineRule="auto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446504">
                        <w:rPr>
                          <w:rFonts w:asciiTheme="majorHAnsi" w:hAnsiTheme="majorHAnsi"/>
                          <w:b/>
                          <w:sz w:val="16"/>
                          <w:szCs w:val="22"/>
                        </w:rPr>
                        <w:t>ΔΙΝΕΤΑΙ Ο ΑΡ. ΜΗΤΡΩΟΥ</w:t>
                      </w:r>
                      <w:r w:rsidRPr="00446504">
                        <w:rPr>
                          <w:rFonts w:asciiTheme="majorHAnsi" w:hAnsiTheme="majorHAnsi"/>
                          <w:sz w:val="18"/>
                          <w:szCs w:val="22"/>
                        </w:rPr>
                        <w:t>:</w:t>
                      </w:r>
                      <w:r w:rsidR="009E1B3E" w:rsidRPr="00446504">
                        <w:rPr>
                          <w:rFonts w:asciiTheme="majorHAnsi" w:hAnsiTheme="majorHAnsi"/>
                          <w:sz w:val="18"/>
                          <w:szCs w:val="22"/>
                        </w:rPr>
                        <w:t xml:space="preserve"> 091</w:t>
                      </w:r>
                      <w:r w:rsidRPr="00446504">
                        <w:rPr>
                          <w:rFonts w:asciiTheme="majorHAnsi" w:hAnsiTheme="majorHAnsi"/>
                          <w:sz w:val="12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36EDC1E" w14:textId="0270C376" w:rsidR="0054106B" w:rsidRPr="00450169" w:rsidRDefault="009F2049" w:rsidP="00446504">
      <w:pPr>
        <w:shd w:val="clear" w:color="auto" w:fill="C4BC96"/>
        <w:spacing w:after="120" w:line="312" w:lineRule="auto"/>
        <w:jc w:val="center"/>
        <w:rPr>
          <w:rFonts w:ascii="Cambria" w:hAnsi="Cambria"/>
          <w:b/>
          <w:sz w:val="28"/>
          <w:szCs w:val="32"/>
        </w:rPr>
      </w:pPr>
      <w:r w:rsidRPr="00446504">
        <w:rPr>
          <w:rFonts w:ascii="Cambria" w:hAnsi="Cambria"/>
          <w:b/>
          <w:sz w:val="28"/>
          <w:szCs w:val="32"/>
          <w:shd w:val="clear" w:color="auto" w:fill="C4BC96"/>
        </w:rPr>
        <w:t>ΑΙΤΗΣΗ</w:t>
      </w:r>
      <w:r w:rsidRPr="00446504">
        <w:rPr>
          <w:rFonts w:ascii="Cambria" w:hAnsi="Cambria"/>
          <w:b/>
          <w:color w:val="C4BC96"/>
          <w:sz w:val="28"/>
          <w:szCs w:val="32"/>
        </w:rPr>
        <w:t xml:space="preserve"> </w:t>
      </w:r>
      <w:r w:rsidR="009E1B3E" w:rsidRPr="00446504">
        <w:rPr>
          <w:rFonts w:ascii="Cambria" w:hAnsi="Cambria"/>
          <w:b/>
          <w:sz w:val="28"/>
          <w:szCs w:val="32"/>
        </w:rPr>
        <w:t>ΕΓΓΡΑΦΗΣ ΠΡΩΤΟΕΤΟΥΣ ΦΟΙΤΗΤΗ</w:t>
      </w:r>
      <w:r w:rsidR="00450169" w:rsidRPr="00450169">
        <w:rPr>
          <w:rFonts w:ascii="Cambria" w:hAnsi="Cambria"/>
          <w:b/>
          <w:sz w:val="28"/>
          <w:szCs w:val="32"/>
        </w:rPr>
        <w:t xml:space="preserve"> </w:t>
      </w:r>
    </w:p>
    <w:p w14:paraId="3EFF402B" w14:textId="35F926A4" w:rsidR="00384BD7" w:rsidRPr="006830D8" w:rsidRDefault="00450169" w:rsidP="0034522E">
      <w:pPr>
        <w:spacing w:before="120" w:after="240" w:line="312" w:lineRule="auto"/>
        <w:jc w:val="center"/>
        <w:rPr>
          <w:rFonts w:asciiTheme="majorHAnsi" w:hAnsiTheme="majorHAnsi"/>
          <w:b/>
          <w:color w:val="993300"/>
          <w:sz w:val="20"/>
          <w:szCs w:val="22"/>
        </w:rPr>
      </w:pPr>
      <w:r w:rsidRPr="00450169">
        <w:rPr>
          <w:rFonts w:ascii="Cambria" w:hAnsi="Cambria"/>
          <w:bCs/>
          <w:sz w:val="28"/>
          <w:szCs w:val="32"/>
        </w:rPr>
        <w:t>(ΑΛΛΟΔΑΠΟΙ – ΑΛΛΟΓΕΝΕΙΣ)</w:t>
      </w:r>
      <w:r>
        <w:rPr>
          <w:rFonts w:ascii="Cambria" w:hAnsi="Cambria"/>
          <w:bCs/>
          <w:sz w:val="28"/>
          <w:szCs w:val="32"/>
        </w:rPr>
        <w:t xml:space="preserve"> </w:t>
      </w:r>
      <w:r>
        <w:rPr>
          <w:rFonts w:ascii="Cambria" w:hAnsi="Cambria"/>
          <w:bCs/>
          <w:sz w:val="28"/>
          <w:szCs w:val="32"/>
        </w:rPr>
        <w:br/>
      </w:r>
      <w:r w:rsidR="009E1B3E" w:rsidRPr="00446504">
        <w:rPr>
          <w:rFonts w:asciiTheme="majorHAnsi" w:hAnsiTheme="majorHAnsi"/>
          <w:b/>
          <w:color w:val="993300"/>
          <w:sz w:val="20"/>
          <w:szCs w:val="22"/>
        </w:rPr>
        <w:t xml:space="preserve">Ακαδημαϊκό έτος </w:t>
      </w:r>
      <w:r w:rsidRPr="00450169">
        <w:rPr>
          <w:rFonts w:asciiTheme="majorHAnsi" w:hAnsiTheme="majorHAnsi"/>
          <w:b/>
          <w:color w:val="993300"/>
          <w:sz w:val="20"/>
          <w:szCs w:val="22"/>
        </w:rPr>
        <w:t>20</w:t>
      </w:r>
      <w:r w:rsidRPr="006830D8">
        <w:rPr>
          <w:rFonts w:asciiTheme="majorHAnsi" w:hAnsiTheme="majorHAnsi"/>
          <w:b/>
          <w:color w:val="993300"/>
          <w:sz w:val="20"/>
          <w:szCs w:val="22"/>
        </w:rPr>
        <w:t>20-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1641"/>
        <w:gridCol w:w="1215"/>
        <w:gridCol w:w="1912"/>
        <w:gridCol w:w="1031"/>
        <w:gridCol w:w="1984"/>
      </w:tblGrid>
      <w:tr w:rsidR="00EE7D38" w:rsidRPr="00194D30" w14:paraId="5D302690" w14:textId="77777777" w:rsidTr="00EE7D38">
        <w:trPr>
          <w:trHeight w:val="383"/>
        </w:trPr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14:paraId="614D8038" w14:textId="77777777" w:rsidR="00EE7D38" w:rsidRPr="00194D30" w:rsidRDefault="00EE7D38" w:rsidP="0023697D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14:paraId="753CD2EF" w14:textId="77777777" w:rsidR="00EE7D38" w:rsidRPr="00194D30" w:rsidRDefault="00EE7D38" w:rsidP="0023697D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39751EEC" w14:textId="77777777" w:rsidR="00EE7D38" w:rsidRPr="00194D30" w:rsidRDefault="00EE7D38" w:rsidP="0023697D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E7D38" w:rsidRPr="00446504" w14:paraId="6FC78CFD" w14:textId="77777777" w:rsidTr="00EE7D38">
        <w:trPr>
          <w:trHeight w:val="383"/>
        </w:trPr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14:paraId="1B44528F" w14:textId="77777777" w:rsidR="00EE7D38" w:rsidRPr="00446504" w:rsidRDefault="00EE7D38" w:rsidP="0023697D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ΕΠΩΝΥΜΟ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271FEF2C" w14:textId="77777777" w:rsidR="00EE7D38" w:rsidRPr="00446504" w:rsidRDefault="00EE7D38" w:rsidP="0023697D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 xml:space="preserve">ΟΝΟΜΑ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</w:tcBorders>
          </w:tcPr>
          <w:p w14:paraId="0F273FCE" w14:textId="77777777" w:rsidR="00EE7D38" w:rsidRPr="00446504" w:rsidRDefault="00EE7D38" w:rsidP="0023697D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ΟΝΟΜΑ ΠΑΤΡΟΣ</w:t>
            </w:r>
          </w:p>
        </w:tc>
      </w:tr>
      <w:tr w:rsidR="009E1B3E" w:rsidRPr="00194D30" w14:paraId="7F74F164" w14:textId="77777777" w:rsidTr="00316B75">
        <w:trPr>
          <w:trHeight w:val="383"/>
        </w:trPr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14:paraId="5578A6DE" w14:textId="77777777" w:rsidR="009E1B3E" w:rsidRPr="00194D30" w:rsidRDefault="009E1B3E" w:rsidP="00316B75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14:paraId="10A66E4A" w14:textId="77777777" w:rsidR="009E1B3E" w:rsidRPr="00194D30" w:rsidRDefault="009E1B3E" w:rsidP="00316B75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5BE1C5FA" w14:textId="77777777" w:rsidR="009E1B3E" w:rsidRPr="00194D30" w:rsidRDefault="009E1B3E" w:rsidP="00316B75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E1B3E" w:rsidRPr="00446504" w14:paraId="5885B11F" w14:textId="77777777" w:rsidTr="00316B75">
        <w:trPr>
          <w:trHeight w:val="383"/>
        </w:trPr>
        <w:tc>
          <w:tcPr>
            <w:tcW w:w="1878" w:type="dxa"/>
            <w:tcBorders>
              <w:top w:val="single" w:sz="4" w:space="0" w:color="auto"/>
            </w:tcBorders>
          </w:tcPr>
          <w:p w14:paraId="445D86E8" w14:textId="77777777" w:rsidR="009E1B3E" w:rsidRPr="00446504" w:rsidRDefault="009E1B3E" w:rsidP="00316B75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ΔΙΕΥΘΥΝΣΗ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530D5C9B" w14:textId="77777777" w:rsidR="009E1B3E" w:rsidRPr="00446504" w:rsidRDefault="009E1B3E" w:rsidP="00316B75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2A6767B" w14:textId="77777777" w:rsidR="009E1B3E" w:rsidRPr="00446504" w:rsidRDefault="009E1B3E" w:rsidP="00316B75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ΑΡ.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71C342A" w14:textId="77777777" w:rsidR="009E1B3E" w:rsidRPr="00446504" w:rsidRDefault="009E1B3E" w:rsidP="00316B75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6009DCD0" w14:textId="77777777" w:rsidR="009E1B3E" w:rsidRPr="00446504" w:rsidRDefault="009E1B3E" w:rsidP="00316B75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 xml:space="preserve">ΠΕΡΙΟΧΗ 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569022F" w14:textId="77777777" w:rsidR="009E1B3E" w:rsidRPr="00446504" w:rsidRDefault="009E1B3E" w:rsidP="009E1B3E">
            <w:pPr>
              <w:spacing w:line="312" w:lineRule="auto"/>
              <w:jc w:val="center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Τ.Κ.</w:t>
            </w:r>
          </w:p>
        </w:tc>
      </w:tr>
      <w:tr w:rsidR="00EE7D38" w:rsidRPr="00194D30" w14:paraId="3BE040CF" w14:textId="77777777" w:rsidTr="00EE7D38">
        <w:trPr>
          <w:trHeight w:val="383"/>
        </w:trPr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14:paraId="1BE8C968" w14:textId="77777777" w:rsidR="00EE7D38" w:rsidRPr="00194D30" w:rsidRDefault="00EE7D38" w:rsidP="00194D30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14:paraId="4C8357C6" w14:textId="77777777" w:rsidR="00EE7D38" w:rsidRPr="00194D30" w:rsidRDefault="00EE7D38" w:rsidP="00194D30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65CB1B39" w14:textId="77777777" w:rsidR="00EE7D38" w:rsidRPr="00194D30" w:rsidRDefault="00EE7D38" w:rsidP="00194D30">
            <w:pPr>
              <w:spacing w:line="312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EE7D38" w:rsidRPr="00446504" w14:paraId="0B132B48" w14:textId="77777777" w:rsidTr="00EE7D38">
        <w:trPr>
          <w:trHeight w:val="383"/>
        </w:trPr>
        <w:tc>
          <w:tcPr>
            <w:tcW w:w="1878" w:type="dxa"/>
            <w:tcBorders>
              <w:top w:val="single" w:sz="4" w:space="0" w:color="auto"/>
            </w:tcBorders>
          </w:tcPr>
          <w:p w14:paraId="25231CA4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ΣΤΑΘ. ΤΗΛΕΦ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4F0E9871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DFB1139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ΚΙΝ. ΤΗΛ.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3D0A04F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5A2C00F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  <w:lang w:val="en-US"/>
              </w:rPr>
              <w:t>Email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1FAEAC42" w14:textId="77777777" w:rsidR="00EE7D38" w:rsidRPr="00446504" w:rsidRDefault="00EE7D38" w:rsidP="00194D30">
            <w:pPr>
              <w:spacing w:line="312" w:lineRule="auto"/>
              <w:rPr>
                <w:rFonts w:ascii="Constantia" w:hAnsi="Constantia"/>
                <w:sz w:val="18"/>
                <w:szCs w:val="20"/>
              </w:rPr>
            </w:pPr>
          </w:p>
        </w:tc>
      </w:tr>
    </w:tbl>
    <w:p w14:paraId="797031AF" w14:textId="77777777" w:rsidR="00D077C8" w:rsidRPr="005318D0" w:rsidRDefault="00D077C8" w:rsidP="00D077C8">
      <w:pPr>
        <w:rPr>
          <w:sz w:val="8"/>
          <w:szCs w:val="1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8"/>
      </w:tblGrid>
      <w:tr w:rsidR="00943163" w:rsidRPr="00DD5105" w14:paraId="1C09439D" w14:textId="77777777" w:rsidTr="00943163">
        <w:tc>
          <w:tcPr>
            <w:tcW w:w="4926" w:type="dxa"/>
          </w:tcPr>
          <w:p w14:paraId="602F002E" w14:textId="77777777" w:rsidR="00943163" w:rsidRPr="00DD5105" w:rsidRDefault="00943163" w:rsidP="00194D30">
            <w:pPr>
              <w:spacing w:line="312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928" w:type="dxa"/>
          </w:tcPr>
          <w:p w14:paraId="0626DD6D" w14:textId="77777777" w:rsidR="00943163" w:rsidRPr="00DD5105" w:rsidRDefault="00DD5105" w:rsidP="00DD5105">
            <w:pPr>
              <w:spacing w:line="312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450169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Pr="00DD5105">
              <w:rPr>
                <w:rFonts w:ascii="Constantia" w:hAnsi="Constantia"/>
                <w:sz w:val="22"/>
                <w:szCs w:val="22"/>
                <w:vertAlign w:val="superscript"/>
              </w:rPr>
              <w:t>ο</w:t>
            </w:r>
          </w:p>
        </w:tc>
      </w:tr>
      <w:tr w:rsidR="00943163" w:rsidRPr="00446504" w14:paraId="379B36D7" w14:textId="77777777" w:rsidTr="00943163">
        <w:tc>
          <w:tcPr>
            <w:tcW w:w="4926" w:type="dxa"/>
          </w:tcPr>
          <w:p w14:paraId="2A73AD89" w14:textId="77777777" w:rsidR="00943163" w:rsidRPr="00446504" w:rsidRDefault="009E1B3E" w:rsidP="00194D30">
            <w:pPr>
              <w:spacing w:line="312" w:lineRule="auto"/>
              <w:rPr>
                <w:rFonts w:ascii="Constantia" w:hAnsi="Constantia"/>
                <w:b/>
                <w:sz w:val="18"/>
                <w:szCs w:val="20"/>
              </w:rPr>
            </w:pPr>
            <w:r w:rsidRPr="00446504">
              <w:rPr>
                <w:rFonts w:ascii="Constantia" w:hAnsi="Constantia"/>
                <w:b/>
                <w:sz w:val="18"/>
                <w:szCs w:val="20"/>
              </w:rPr>
              <w:t>ΤΡΟΠΟΣ ΕΙΣΑΓΩΓΗΣ</w:t>
            </w:r>
          </w:p>
        </w:tc>
        <w:tc>
          <w:tcPr>
            <w:tcW w:w="4928" w:type="dxa"/>
          </w:tcPr>
          <w:p w14:paraId="32D52FE5" w14:textId="77777777" w:rsidR="00943163" w:rsidRPr="00446504" w:rsidRDefault="00943163" w:rsidP="00450169">
            <w:pPr>
              <w:spacing w:line="312" w:lineRule="auto"/>
              <w:jc w:val="center"/>
              <w:rPr>
                <w:rFonts w:ascii="Constantia" w:hAnsi="Constantia"/>
                <w:sz w:val="18"/>
                <w:szCs w:val="20"/>
              </w:rPr>
            </w:pPr>
            <w:r w:rsidRPr="00446504">
              <w:rPr>
                <w:rFonts w:ascii="Constantia" w:hAnsi="Constantia"/>
                <w:sz w:val="18"/>
                <w:szCs w:val="20"/>
              </w:rPr>
              <w:t>ΕΞΑΜΗΝΟ ΕΓΓΡΑΦΗΣ</w:t>
            </w:r>
          </w:p>
        </w:tc>
      </w:tr>
    </w:tbl>
    <w:p w14:paraId="589396FE" w14:textId="77777777" w:rsidR="00384BD7" w:rsidRDefault="00384BD7" w:rsidP="00446504">
      <w:pPr>
        <w:spacing w:line="360" w:lineRule="auto"/>
      </w:pPr>
    </w:p>
    <w:p w14:paraId="311473A7" w14:textId="77777777" w:rsidR="00446504" w:rsidRDefault="00DD5105" w:rsidP="00726CD2">
      <w:pPr>
        <w:tabs>
          <w:tab w:val="left" w:pos="4536"/>
          <w:tab w:val="left" w:pos="7230"/>
        </w:tabs>
        <w:spacing w:line="312" w:lineRule="auto"/>
        <w:rPr>
          <w:rFonts w:asciiTheme="majorHAnsi" w:hAnsiTheme="majorHAnsi" w:cstheme="minorHAnsi"/>
          <w:b/>
          <w:sz w:val="20"/>
          <w:szCs w:val="22"/>
        </w:rPr>
      </w:pPr>
      <w:r w:rsidRPr="00446504">
        <w:rPr>
          <w:rFonts w:asciiTheme="majorHAnsi" w:hAnsiTheme="majorHAnsi" w:cstheme="minorHAnsi"/>
          <w:b/>
          <w:sz w:val="20"/>
          <w:szCs w:val="22"/>
        </w:rPr>
        <w:t>ΕΠΙΛΟΓΗ ΜΙΑΣ ΞΕΝΗΣ ΓΛΩΣΣΑΣ:</w:t>
      </w:r>
    </w:p>
    <w:p w14:paraId="78A59E4A" w14:textId="77777777" w:rsidR="00DD5105" w:rsidRPr="00446504" w:rsidRDefault="00DD5105" w:rsidP="00726CD2">
      <w:pPr>
        <w:tabs>
          <w:tab w:val="left" w:pos="1701"/>
          <w:tab w:val="left" w:pos="5670"/>
        </w:tabs>
        <w:spacing w:line="312" w:lineRule="auto"/>
        <w:rPr>
          <w:rFonts w:asciiTheme="minorHAnsi" w:hAnsiTheme="minorHAnsi" w:cstheme="minorHAnsi"/>
          <w:sz w:val="20"/>
          <w:szCs w:val="22"/>
        </w:rPr>
      </w:pPr>
      <w:r w:rsidRPr="00446504">
        <w:rPr>
          <w:rFonts w:asciiTheme="minorHAnsi" w:hAnsiTheme="minorHAnsi" w:cstheme="minorHAnsi"/>
          <w:sz w:val="20"/>
          <w:szCs w:val="22"/>
        </w:rPr>
        <w:tab/>
      </w: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ΑΓΓΛΙΚΑ</w:t>
      </w:r>
      <w:r w:rsidRPr="00446504">
        <w:rPr>
          <w:rFonts w:asciiTheme="minorHAnsi" w:hAnsiTheme="minorHAnsi" w:cstheme="minorHAnsi"/>
          <w:sz w:val="20"/>
          <w:szCs w:val="22"/>
        </w:rPr>
        <w:tab/>
      </w: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ΓΑΛΛΙΚΑ</w:t>
      </w:r>
    </w:p>
    <w:p w14:paraId="0CE03256" w14:textId="77777777" w:rsidR="00865481" w:rsidRPr="00865481" w:rsidRDefault="00865481" w:rsidP="00726CD2">
      <w:pPr>
        <w:tabs>
          <w:tab w:val="left" w:pos="5103"/>
          <w:tab w:val="left" w:pos="6946"/>
        </w:tabs>
        <w:spacing w:line="312" w:lineRule="auto"/>
        <w:rPr>
          <w:rFonts w:asciiTheme="majorHAnsi" w:hAnsiTheme="majorHAnsi" w:cstheme="minorHAnsi"/>
          <w:b/>
          <w:sz w:val="16"/>
          <w:szCs w:val="18"/>
        </w:rPr>
      </w:pPr>
    </w:p>
    <w:p w14:paraId="04B667CF" w14:textId="7506470A" w:rsidR="00446504" w:rsidRDefault="00E27A56" w:rsidP="00726CD2">
      <w:pPr>
        <w:tabs>
          <w:tab w:val="left" w:pos="5103"/>
          <w:tab w:val="left" w:pos="6946"/>
        </w:tabs>
        <w:spacing w:line="312" w:lineRule="auto"/>
        <w:rPr>
          <w:rFonts w:asciiTheme="majorHAnsi" w:hAnsiTheme="majorHAnsi" w:cstheme="minorHAnsi"/>
          <w:b/>
          <w:sz w:val="20"/>
          <w:szCs w:val="22"/>
        </w:rPr>
      </w:pPr>
      <w:r w:rsidRPr="00446504">
        <w:rPr>
          <w:rFonts w:asciiTheme="majorHAnsi" w:hAnsiTheme="majorHAnsi" w:cstheme="minorHAnsi"/>
          <w:b/>
          <w:sz w:val="20"/>
          <w:szCs w:val="22"/>
        </w:rPr>
        <w:t>ΣΥΜΠΛΗΡΩΣΗ ΣΤΑΤΙΣΤΙΚΟΥ ΔΕΛΤΙΟΥ ΕΛΣΤΑΤ</w:t>
      </w:r>
    </w:p>
    <w:p w14:paraId="64B92B77" w14:textId="77777777" w:rsidR="00E27A56" w:rsidRPr="00446504" w:rsidRDefault="00E27A56" w:rsidP="00726CD2">
      <w:pPr>
        <w:tabs>
          <w:tab w:val="left" w:pos="1701"/>
          <w:tab w:val="left" w:pos="5670"/>
          <w:tab w:val="left" w:pos="6946"/>
        </w:tabs>
        <w:spacing w:line="312" w:lineRule="auto"/>
        <w:rPr>
          <w:rFonts w:asciiTheme="minorHAnsi" w:hAnsiTheme="minorHAnsi" w:cstheme="minorHAnsi"/>
          <w:sz w:val="18"/>
          <w:szCs w:val="22"/>
        </w:rPr>
      </w:pPr>
      <w:r w:rsidRPr="00446504">
        <w:rPr>
          <w:rFonts w:ascii="Calibri" w:hAnsi="Calibri"/>
          <w:sz w:val="20"/>
          <w:szCs w:val="22"/>
        </w:rPr>
        <w:tab/>
      </w: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ΗΛΕΚΤΡΟΝΙΚΑ</w:t>
      </w:r>
      <w:r w:rsidRPr="00446504">
        <w:rPr>
          <w:rFonts w:asciiTheme="minorHAnsi" w:hAnsiTheme="minorHAnsi" w:cstheme="minorHAnsi"/>
          <w:sz w:val="20"/>
          <w:szCs w:val="22"/>
        </w:rPr>
        <w:tab/>
      </w:r>
      <w:r w:rsidR="0058044C"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="0058044C" w:rsidRPr="00446504">
        <w:rPr>
          <w:rFonts w:asciiTheme="minorHAnsi" w:hAnsiTheme="minorHAnsi" w:cstheme="minorHAnsi"/>
          <w:sz w:val="20"/>
          <w:szCs w:val="22"/>
        </w:rPr>
        <w:t xml:space="preserve">  </w:t>
      </w:r>
      <w:r w:rsidRPr="00446504">
        <w:rPr>
          <w:rFonts w:asciiTheme="minorHAnsi" w:hAnsiTheme="minorHAnsi" w:cstheme="minorHAnsi"/>
          <w:sz w:val="20"/>
          <w:szCs w:val="22"/>
        </w:rPr>
        <w:t xml:space="preserve">ΕΝΤΥΠΩΣ </w:t>
      </w:r>
      <w:r w:rsidRPr="00446504">
        <w:rPr>
          <w:rFonts w:asciiTheme="minorHAnsi" w:hAnsiTheme="minorHAnsi" w:cstheme="minorHAnsi"/>
          <w:sz w:val="18"/>
          <w:szCs w:val="22"/>
        </w:rPr>
        <w:t>(ΕΠΙΣΥΝΑΠΤΕΤΑΙ)</w:t>
      </w:r>
    </w:p>
    <w:p w14:paraId="53F83B42" w14:textId="77777777" w:rsidR="00865481" w:rsidRPr="00865481" w:rsidRDefault="00865481" w:rsidP="00865481">
      <w:pPr>
        <w:tabs>
          <w:tab w:val="left" w:pos="5103"/>
          <w:tab w:val="left" w:pos="6946"/>
        </w:tabs>
        <w:spacing w:line="312" w:lineRule="auto"/>
        <w:rPr>
          <w:rFonts w:asciiTheme="majorHAnsi" w:hAnsiTheme="majorHAnsi" w:cstheme="minorHAnsi"/>
          <w:b/>
          <w:sz w:val="16"/>
          <w:szCs w:val="18"/>
        </w:rPr>
      </w:pPr>
    </w:p>
    <w:p w14:paraId="2EC56812" w14:textId="089B96E3" w:rsidR="00E27A56" w:rsidRDefault="00E27A56" w:rsidP="00726CD2">
      <w:pPr>
        <w:tabs>
          <w:tab w:val="left" w:pos="5103"/>
          <w:tab w:val="left" w:pos="6804"/>
        </w:tabs>
        <w:spacing w:line="312" w:lineRule="auto"/>
        <w:rPr>
          <w:rFonts w:asciiTheme="majorHAnsi" w:hAnsiTheme="majorHAnsi" w:cstheme="minorHAnsi"/>
          <w:b/>
          <w:sz w:val="20"/>
          <w:szCs w:val="22"/>
        </w:rPr>
      </w:pPr>
      <w:r w:rsidRPr="00446504">
        <w:rPr>
          <w:rFonts w:asciiTheme="majorHAnsi" w:hAnsiTheme="majorHAnsi" w:cstheme="minorHAnsi"/>
          <w:b/>
          <w:sz w:val="20"/>
          <w:szCs w:val="22"/>
        </w:rPr>
        <w:t xml:space="preserve">ΔΗΛΩΝΩ ΥΠΕΥΘΥΝΑ ΟΤΙ: </w:t>
      </w:r>
    </w:p>
    <w:p w14:paraId="79DF714D" w14:textId="3B5862FB" w:rsidR="00450169" w:rsidRDefault="00450169" w:rsidP="00450169">
      <w:pPr>
        <w:tabs>
          <w:tab w:val="left" w:pos="5103"/>
          <w:tab w:val="left" w:pos="6804"/>
        </w:tabs>
        <w:spacing w:line="312" w:lineRule="auto"/>
        <w:rPr>
          <w:rFonts w:asciiTheme="minorHAnsi" w:hAnsiTheme="minorHAnsi" w:cstheme="minorHAnsi"/>
          <w:sz w:val="18"/>
          <w:szCs w:val="22"/>
        </w:rPr>
      </w:pP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</w:t>
      </w:r>
      <w:r w:rsidRPr="00446504">
        <w:rPr>
          <w:rFonts w:asciiTheme="minorHAnsi" w:hAnsiTheme="minorHAnsi" w:cstheme="minorHAnsi"/>
          <w:sz w:val="18"/>
          <w:szCs w:val="22"/>
        </w:rPr>
        <w:t>ΔΕΝ Ε</w:t>
      </w:r>
      <w:r w:rsidR="00865481">
        <w:rPr>
          <w:rFonts w:asciiTheme="minorHAnsi" w:hAnsiTheme="minorHAnsi" w:cstheme="minorHAnsi"/>
          <w:sz w:val="18"/>
          <w:szCs w:val="22"/>
        </w:rPr>
        <w:t>Ι</w:t>
      </w:r>
      <w:r w:rsidRPr="00446504">
        <w:rPr>
          <w:rFonts w:asciiTheme="minorHAnsi" w:hAnsiTheme="minorHAnsi" w:cstheme="minorHAnsi"/>
          <w:sz w:val="18"/>
          <w:szCs w:val="22"/>
        </w:rPr>
        <w:t xml:space="preserve">ΜΑΙ </w:t>
      </w:r>
      <w:r>
        <w:rPr>
          <w:rFonts w:asciiTheme="minorHAnsi" w:hAnsiTheme="minorHAnsi" w:cstheme="minorHAnsi"/>
          <w:sz w:val="18"/>
          <w:szCs w:val="22"/>
        </w:rPr>
        <w:t>ΑΠΟΦΟΙΤΟΣ ΕΛΛΗΝΙΚΟΥ ΣΧΟΛΕΙΟΥ ΠΟΥ ΛΕΙΤΟΥΡΓΕΙ ΣΤΗΝ ΕΛΛΑΔΑ</w:t>
      </w:r>
      <w:r w:rsidRPr="00446504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318FB6B3" w14:textId="6BEAB020" w:rsidR="00865481" w:rsidRPr="00446504" w:rsidRDefault="00865481" w:rsidP="00450169">
      <w:pPr>
        <w:tabs>
          <w:tab w:val="left" w:pos="5103"/>
          <w:tab w:val="left" w:pos="6804"/>
        </w:tabs>
        <w:spacing w:line="312" w:lineRule="auto"/>
        <w:rPr>
          <w:rFonts w:asciiTheme="minorHAnsi" w:hAnsiTheme="minorHAnsi" w:cstheme="minorHAnsi"/>
          <w:sz w:val="18"/>
          <w:szCs w:val="22"/>
        </w:rPr>
      </w:pP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</w:t>
      </w:r>
      <w:r w:rsidRPr="00446504">
        <w:rPr>
          <w:rFonts w:asciiTheme="minorHAnsi" w:hAnsiTheme="minorHAnsi" w:cstheme="minorHAnsi"/>
          <w:sz w:val="18"/>
          <w:szCs w:val="22"/>
        </w:rPr>
        <w:t xml:space="preserve">ΔΕΝ </w:t>
      </w:r>
      <w:r>
        <w:rPr>
          <w:rFonts w:asciiTheme="minorHAnsi" w:hAnsiTheme="minorHAnsi" w:cstheme="minorHAnsi"/>
          <w:sz w:val="18"/>
          <w:szCs w:val="22"/>
        </w:rPr>
        <w:t>ΕΧΩ ΑΠΟΚΤΗΣΕΙ ΔΙ ΑΛΛΗΛΟΓΡΑΦΙΑΣ ΤΙΤΛΟ Β’ΘΜΙΑΣ ΕΚΠΑΙΔΕΥΣΗΣ ΤΟΥ ΕΞΩΤΕΡΙΚΟΥ</w:t>
      </w:r>
    </w:p>
    <w:p w14:paraId="46FFDA89" w14:textId="77777777" w:rsidR="00450169" w:rsidRDefault="00E27A56" w:rsidP="00726CD2">
      <w:pPr>
        <w:tabs>
          <w:tab w:val="left" w:pos="5103"/>
          <w:tab w:val="left" w:pos="6804"/>
        </w:tabs>
        <w:spacing w:line="312" w:lineRule="auto"/>
        <w:rPr>
          <w:rFonts w:asciiTheme="minorHAnsi" w:hAnsiTheme="minorHAnsi" w:cstheme="minorHAnsi"/>
          <w:sz w:val="18"/>
          <w:szCs w:val="22"/>
        </w:rPr>
      </w:pP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</w:t>
      </w:r>
      <w:r w:rsidRPr="00446504">
        <w:rPr>
          <w:rFonts w:asciiTheme="minorHAnsi" w:hAnsiTheme="minorHAnsi" w:cstheme="minorHAnsi"/>
          <w:sz w:val="18"/>
          <w:szCs w:val="22"/>
        </w:rPr>
        <w:t xml:space="preserve">ΔΕΝ ΕΜΑΙ </w:t>
      </w:r>
      <w:r w:rsidR="00450169">
        <w:rPr>
          <w:rFonts w:asciiTheme="minorHAnsi" w:hAnsiTheme="minorHAnsi" w:cstheme="minorHAnsi"/>
          <w:sz w:val="18"/>
          <w:szCs w:val="22"/>
        </w:rPr>
        <w:t xml:space="preserve">ΚΑΤΟΧΟΣ  ΠΤΥΧΙΟΥ ΣΧΟΛΗΣ Ή ΤΜΗΜΑΤΟΣ ΤΗΣ ΤΡΙΤΟΒΑΘΜΙΑΣ ΕΚΠΑΙΔΕΥΣΗΣ ΣΤΗΝ ΕΛΛΑΔΑ </w:t>
      </w:r>
    </w:p>
    <w:p w14:paraId="66364D55" w14:textId="2573B6CF" w:rsidR="00E27A56" w:rsidRDefault="00450169" w:rsidP="00726CD2">
      <w:pPr>
        <w:tabs>
          <w:tab w:val="left" w:pos="5103"/>
          <w:tab w:val="left" w:pos="6804"/>
        </w:tabs>
        <w:spacing w:line="312" w:lineRule="auto"/>
        <w:rPr>
          <w:rFonts w:asciiTheme="minorHAnsi" w:hAnsiTheme="minorHAnsi" w:cstheme="minorHAnsi"/>
          <w:sz w:val="18"/>
          <w:szCs w:val="22"/>
        </w:rPr>
      </w:pPr>
      <w:r w:rsidRPr="00446504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446504">
        <w:rPr>
          <w:rFonts w:asciiTheme="minorHAnsi" w:hAnsiTheme="minorHAnsi" w:cstheme="minorHAnsi"/>
          <w:sz w:val="20"/>
          <w:szCs w:val="22"/>
        </w:rPr>
        <w:t xml:space="preserve">  </w:t>
      </w:r>
      <w:r>
        <w:rPr>
          <w:rFonts w:asciiTheme="minorHAnsi" w:hAnsiTheme="minorHAnsi" w:cstheme="minorHAnsi"/>
          <w:sz w:val="18"/>
          <w:szCs w:val="22"/>
        </w:rPr>
        <w:t>ΔΕΝ ΕΧΩ ΕΙΣΑΧΘΕΙ/ΔΕΝ ΕΙΜΑΙ Ε</w:t>
      </w:r>
      <w:r w:rsidR="00E27A56" w:rsidRPr="00446504">
        <w:rPr>
          <w:rFonts w:asciiTheme="minorHAnsi" w:hAnsiTheme="minorHAnsi" w:cstheme="minorHAnsi"/>
          <w:sz w:val="18"/>
          <w:szCs w:val="22"/>
        </w:rPr>
        <w:t xml:space="preserve">ΓΓΕΓΡΑΜΜΕΝΟΣ ΣΕ ΑΛΛΟ ΑΕΙ </w:t>
      </w:r>
      <w:r>
        <w:rPr>
          <w:rFonts w:asciiTheme="minorHAnsi" w:hAnsiTheme="minorHAnsi" w:cstheme="minorHAnsi"/>
          <w:sz w:val="18"/>
          <w:szCs w:val="22"/>
        </w:rPr>
        <w:t xml:space="preserve">ΤΗΣ ΕΛΛΑΔΑΣ, ΤΟ ΕΤΟΣ 2018 Ή ΠΡΟΓΕΝΕΣΤΕΡΑ. </w:t>
      </w:r>
    </w:p>
    <w:p w14:paraId="0E4C8851" w14:textId="77777777" w:rsidR="004C32B5" w:rsidRPr="00446504" w:rsidRDefault="004C32B5" w:rsidP="00446504">
      <w:pPr>
        <w:tabs>
          <w:tab w:val="left" w:pos="6512"/>
        </w:tabs>
        <w:spacing w:before="240" w:after="120" w:line="312" w:lineRule="auto"/>
        <w:jc w:val="center"/>
        <w:rPr>
          <w:rFonts w:asciiTheme="majorHAnsi" w:hAnsiTheme="majorHAnsi"/>
          <w:b/>
          <w:szCs w:val="22"/>
        </w:rPr>
      </w:pPr>
      <w:r w:rsidRPr="00446504">
        <w:rPr>
          <w:rFonts w:asciiTheme="majorHAnsi" w:hAnsiTheme="majorHAnsi"/>
          <w:b/>
          <w:szCs w:val="22"/>
        </w:rPr>
        <w:t>ΕΠΙΣΥΝΑΠΤΟΜΕΝΑ ΔΙΚΑΙΟΛΟΓΗΤΙΚΑ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812A04" w14:paraId="00F612E5" w14:textId="77777777" w:rsidTr="00002134">
        <w:tc>
          <w:tcPr>
            <w:tcW w:w="9889" w:type="dxa"/>
            <w:gridSpan w:val="2"/>
          </w:tcPr>
          <w:p w14:paraId="6F7BF1BF" w14:textId="77777777" w:rsidR="00812A04" w:rsidRPr="00812A04" w:rsidRDefault="00812A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ΑΠΟΦΟΙΤΟΙ ΛΥΚΕΙΩΝ Ή ΑΝΤΙΣΤΟΙΧΩΝ ΣΧΟΛΕΙΩΝ ΚΡΑΤΩΝ ΜΕΛΩΝ Ε.Ε. (ΚΥΠΡΙΑΚΗΣ ΔΗΜΟΚΡΑΤΙΑΣ)</w:t>
            </w:r>
          </w:p>
        </w:tc>
      </w:tr>
      <w:tr w:rsidR="00446504" w14:paraId="4A856320" w14:textId="77777777" w:rsidTr="00A33D39">
        <w:tc>
          <w:tcPr>
            <w:tcW w:w="4644" w:type="dxa"/>
          </w:tcPr>
          <w:p w14:paraId="7B3F7AE2" w14:textId="16F8A153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Αντίγραφο απολυτηρίου β’θμιας Εκπαίδευσης</w:t>
            </w:r>
            <w:r w:rsidR="00865481">
              <w:rPr>
                <w:rFonts w:ascii="Calibri" w:hAnsi="Calibri"/>
                <w:sz w:val="22"/>
                <w:szCs w:val="22"/>
              </w:rPr>
              <w:t>, στην ελληνική γλώσσα ή επίσημα μεταφρασμένο και σφραγισμένο</w:t>
            </w:r>
          </w:p>
          <w:p w14:paraId="4D5A29F0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Βεβαίωση πρόσβασης του τρέχοντος έτους με το γενικό βαθμό</w:t>
            </w:r>
          </w:p>
          <w:p w14:paraId="1707A88B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Βεβαίωση μέσης γενικής βαθμολογίας</w:t>
            </w:r>
          </w:p>
          <w:p w14:paraId="1BD9937F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Βεβαίωση πλήρους φοίτησης </w:t>
            </w:r>
          </w:p>
        </w:tc>
        <w:tc>
          <w:tcPr>
            <w:tcW w:w="5245" w:type="dxa"/>
          </w:tcPr>
          <w:p w14:paraId="04FC2F0E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Βεβαίωση α</w:t>
            </w:r>
            <w:r w:rsidR="00A41884">
              <w:rPr>
                <w:rFonts w:ascii="Calibri" w:hAnsi="Calibri"/>
                <w:sz w:val="22"/>
                <w:szCs w:val="22"/>
              </w:rPr>
              <w:t>πό το οποίο να προκύπτει η υπηκ</w:t>
            </w:r>
            <w:r>
              <w:rPr>
                <w:rFonts w:ascii="Calibri" w:hAnsi="Calibri"/>
                <w:sz w:val="22"/>
                <w:szCs w:val="22"/>
              </w:rPr>
              <w:t>οότητα και η καταγωγή των γονέων</w:t>
            </w:r>
          </w:p>
          <w:p w14:paraId="59A5DD3D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Αντίγραφο ταυτότητας</w:t>
            </w:r>
          </w:p>
          <w:p w14:paraId="4B254CFE" w14:textId="77777777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Δύο φωτογραφίες τύπου διαβατηρίου</w:t>
            </w:r>
          </w:p>
          <w:p w14:paraId="71079253" w14:textId="4256EB7B" w:rsidR="00446504" w:rsidRDefault="00446504" w:rsidP="00726CD2">
            <w:pPr>
              <w:tabs>
                <w:tab w:val="left" w:pos="6512"/>
              </w:tabs>
              <w:spacing w:before="4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Υπεύθυνη δήλωση</w:t>
            </w:r>
            <w:r w:rsidR="00402C86">
              <w:rPr>
                <w:rFonts w:ascii="Calibri" w:hAnsi="Calibri"/>
                <w:sz w:val="22"/>
                <w:szCs w:val="22"/>
              </w:rPr>
              <w:t xml:space="preserve"> (έχω τα δικαιολογητικά που απαιτούνται και θα τα προσκομίσω στη Γραμματεία της Σχολής, έως 10-1-2021)</w:t>
            </w:r>
          </w:p>
        </w:tc>
      </w:tr>
    </w:tbl>
    <w:p w14:paraId="7A38AEE5" w14:textId="77777777" w:rsidR="003D1EF1" w:rsidRPr="00865481" w:rsidRDefault="003D1EF1" w:rsidP="00865481">
      <w:pPr>
        <w:tabs>
          <w:tab w:val="left" w:pos="5103"/>
          <w:tab w:val="left" w:pos="6946"/>
        </w:tabs>
        <w:spacing w:line="312" w:lineRule="auto"/>
        <w:rPr>
          <w:rFonts w:asciiTheme="majorHAnsi" w:hAnsiTheme="majorHAnsi" w:cstheme="minorHAnsi"/>
          <w:b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708"/>
      </w:tblGrid>
      <w:tr w:rsidR="00943163" w:rsidRPr="00726CD2" w14:paraId="28EF53E2" w14:textId="77777777" w:rsidTr="00402C86">
        <w:trPr>
          <w:trHeight w:val="317"/>
        </w:trPr>
        <w:tc>
          <w:tcPr>
            <w:tcW w:w="1951" w:type="dxa"/>
          </w:tcPr>
          <w:p w14:paraId="6B9A7316" w14:textId="77777777" w:rsidR="00943163" w:rsidRPr="00726CD2" w:rsidRDefault="00943163" w:rsidP="00DD6388">
            <w:p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26CD2">
              <w:rPr>
                <w:rFonts w:asciiTheme="majorHAnsi" w:hAnsiTheme="majorHAnsi"/>
                <w:sz w:val="16"/>
                <w:szCs w:val="16"/>
              </w:rPr>
              <w:t>ΗΜΕΡΟΜΗΝΙΑ</w:t>
            </w:r>
          </w:p>
        </w:tc>
        <w:tc>
          <w:tcPr>
            <w:tcW w:w="7903" w:type="dxa"/>
          </w:tcPr>
          <w:p w14:paraId="1F3E026A" w14:textId="77777777" w:rsidR="00943163" w:rsidRPr="00726CD2" w:rsidRDefault="00943163" w:rsidP="00DD6388">
            <w:pPr>
              <w:spacing w:before="120" w:line="312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26CD2" w:rsidRPr="00726CD2" w14:paraId="018AF612" w14:textId="77777777" w:rsidTr="00402C86">
        <w:trPr>
          <w:trHeight w:val="154"/>
        </w:trPr>
        <w:tc>
          <w:tcPr>
            <w:tcW w:w="1951" w:type="dxa"/>
          </w:tcPr>
          <w:p w14:paraId="0071C17F" w14:textId="77777777" w:rsidR="00726CD2" w:rsidRPr="00726CD2" w:rsidRDefault="00726CD2" w:rsidP="00DD6388">
            <w:pPr>
              <w:spacing w:before="120" w:line="312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03" w:type="dxa"/>
          </w:tcPr>
          <w:p w14:paraId="2718E80D" w14:textId="77777777" w:rsidR="00726CD2" w:rsidRPr="00726CD2" w:rsidRDefault="00726CD2" w:rsidP="00726CD2">
            <w:pPr>
              <w:spacing w:before="120" w:line="312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6CD2">
              <w:rPr>
                <w:rFonts w:asciiTheme="majorHAnsi" w:hAnsiTheme="majorHAnsi"/>
                <w:sz w:val="20"/>
                <w:szCs w:val="20"/>
              </w:rPr>
              <w:t>ΥΠΟΓΡΑΦΗ</w:t>
            </w:r>
          </w:p>
        </w:tc>
      </w:tr>
    </w:tbl>
    <w:p w14:paraId="4B0ECA1F" w14:textId="77777777" w:rsidR="00002134" w:rsidRPr="00002134" w:rsidRDefault="00002134" w:rsidP="00B63561">
      <w:pPr>
        <w:rPr>
          <w:rFonts w:asciiTheme="minorHAnsi" w:hAnsiTheme="minorHAnsi" w:cstheme="minorHAnsi"/>
          <w:sz w:val="18"/>
          <w:szCs w:val="18"/>
        </w:rPr>
      </w:pPr>
    </w:p>
    <w:sectPr w:rsidR="00002134" w:rsidRPr="00002134" w:rsidSect="0097158E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0F8F" w14:textId="77777777" w:rsidR="005144B2" w:rsidRDefault="005144B2">
      <w:r>
        <w:separator/>
      </w:r>
    </w:p>
  </w:endnote>
  <w:endnote w:type="continuationSeparator" w:id="0">
    <w:p w14:paraId="7D51AF77" w14:textId="77777777" w:rsidR="005144B2" w:rsidRDefault="0051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0301" w14:textId="77777777" w:rsidR="005144B2" w:rsidRDefault="005144B2">
      <w:r>
        <w:separator/>
      </w:r>
    </w:p>
  </w:footnote>
  <w:footnote w:type="continuationSeparator" w:id="0">
    <w:p w14:paraId="49E7B636" w14:textId="77777777" w:rsidR="005144B2" w:rsidRDefault="0051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F3D1" w14:textId="77777777" w:rsidR="0097158E" w:rsidRDefault="0097158E" w:rsidP="0097158E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2DF5" w14:textId="77777777" w:rsidR="0097158E" w:rsidRDefault="005B3662">
    <w:pPr>
      <w:pStyle w:val="Header"/>
    </w:pPr>
    <w:r>
      <w:rPr>
        <w:noProof/>
      </w:rPr>
      <w:drawing>
        <wp:inline distT="0" distB="0" distL="0" distR="0" wp14:anchorId="23DE8DF6" wp14:editId="2BF8E86A">
          <wp:extent cx="3492500" cy="977900"/>
          <wp:effectExtent l="19050" t="0" r="0" b="0"/>
          <wp:docPr id="14" name="1 - Εικόνα" descr="SEMFE-PistopoitEllini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SEMFE-PistopoitEllinik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143"/>
    <w:multiLevelType w:val="hybridMultilevel"/>
    <w:tmpl w:val="0FD270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636"/>
    <w:multiLevelType w:val="hybridMultilevel"/>
    <w:tmpl w:val="A740B53A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B96"/>
    <w:multiLevelType w:val="hybridMultilevel"/>
    <w:tmpl w:val="C4941D42"/>
    <w:lvl w:ilvl="0" w:tplc="E9C4896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5824"/>
    <w:multiLevelType w:val="hybridMultilevel"/>
    <w:tmpl w:val="4CB08494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49"/>
    <w:rsid w:val="00002134"/>
    <w:rsid w:val="00021A18"/>
    <w:rsid w:val="000433C4"/>
    <w:rsid w:val="000673EA"/>
    <w:rsid w:val="000F4BBF"/>
    <w:rsid w:val="00163082"/>
    <w:rsid w:val="00174939"/>
    <w:rsid w:val="001861E2"/>
    <w:rsid w:val="00194D30"/>
    <w:rsid w:val="001A3D65"/>
    <w:rsid w:val="001D3B2C"/>
    <w:rsid w:val="001F472C"/>
    <w:rsid w:val="0020430E"/>
    <w:rsid w:val="0022609D"/>
    <w:rsid w:val="0023697D"/>
    <w:rsid w:val="00253653"/>
    <w:rsid w:val="00257C74"/>
    <w:rsid w:val="002A6725"/>
    <w:rsid w:val="002F5AD6"/>
    <w:rsid w:val="00311C60"/>
    <w:rsid w:val="00321135"/>
    <w:rsid w:val="00340EAA"/>
    <w:rsid w:val="0034522E"/>
    <w:rsid w:val="003522BF"/>
    <w:rsid w:val="00380B48"/>
    <w:rsid w:val="003839BB"/>
    <w:rsid w:val="00384BD7"/>
    <w:rsid w:val="003A729A"/>
    <w:rsid w:val="003D1EF1"/>
    <w:rsid w:val="003F2A77"/>
    <w:rsid w:val="003F668F"/>
    <w:rsid w:val="00402C86"/>
    <w:rsid w:val="0042794A"/>
    <w:rsid w:val="00446504"/>
    <w:rsid w:val="00450169"/>
    <w:rsid w:val="00453F8D"/>
    <w:rsid w:val="00490BEE"/>
    <w:rsid w:val="004C32B5"/>
    <w:rsid w:val="004C5A1A"/>
    <w:rsid w:val="0051350F"/>
    <w:rsid w:val="005144B2"/>
    <w:rsid w:val="00525204"/>
    <w:rsid w:val="0054106B"/>
    <w:rsid w:val="0054272C"/>
    <w:rsid w:val="0058044C"/>
    <w:rsid w:val="00595265"/>
    <w:rsid w:val="005B3662"/>
    <w:rsid w:val="005D06C5"/>
    <w:rsid w:val="005D4A2A"/>
    <w:rsid w:val="00601BEA"/>
    <w:rsid w:val="00661198"/>
    <w:rsid w:val="006830D8"/>
    <w:rsid w:val="006A7029"/>
    <w:rsid w:val="006D1F80"/>
    <w:rsid w:val="006E5343"/>
    <w:rsid w:val="00703968"/>
    <w:rsid w:val="00724676"/>
    <w:rsid w:val="00726CD2"/>
    <w:rsid w:val="00767117"/>
    <w:rsid w:val="0079100D"/>
    <w:rsid w:val="007B7870"/>
    <w:rsid w:val="007E7072"/>
    <w:rsid w:val="007F0560"/>
    <w:rsid w:val="00812A04"/>
    <w:rsid w:val="00865481"/>
    <w:rsid w:val="008771FA"/>
    <w:rsid w:val="008772DC"/>
    <w:rsid w:val="008A50B1"/>
    <w:rsid w:val="008C4FAA"/>
    <w:rsid w:val="008D24F8"/>
    <w:rsid w:val="008D3331"/>
    <w:rsid w:val="00900A7C"/>
    <w:rsid w:val="00940369"/>
    <w:rsid w:val="00943163"/>
    <w:rsid w:val="00944E60"/>
    <w:rsid w:val="0096332A"/>
    <w:rsid w:val="00967F9C"/>
    <w:rsid w:val="0097158E"/>
    <w:rsid w:val="009C4966"/>
    <w:rsid w:val="009E1B3E"/>
    <w:rsid w:val="009F2049"/>
    <w:rsid w:val="009F2A0C"/>
    <w:rsid w:val="009F6A45"/>
    <w:rsid w:val="00A05140"/>
    <w:rsid w:val="00A41884"/>
    <w:rsid w:val="00A67338"/>
    <w:rsid w:val="00AF7BFC"/>
    <w:rsid w:val="00B63561"/>
    <w:rsid w:val="00B7728D"/>
    <w:rsid w:val="00B80A8B"/>
    <w:rsid w:val="00B83142"/>
    <w:rsid w:val="00BE1B62"/>
    <w:rsid w:val="00BE6AEC"/>
    <w:rsid w:val="00C27A6A"/>
    <w:rsid w:val="00C43108"/>
    <w:rsid w:val="00C46463"/>
    <w:rsid w:val="00C53E4F"/>
    <w:rsid w:val="00C97B93"/>
    <w:rsid w:val="00D077C8"/>
    <w:rsid w:val="00D66F07"/>
    <w:rsid w:val="00D72A01"/>
    <w:rsid w:val="00D8550C"/>
    <w:rsid w:val="00D95412"/>
    <w:rsid w:val="00DD5105"/>
    <w:rsid w:val="00DD6388"/>
    <w:rsid w:val="00DE6E38"/>
    <w:rsid w:val="00E05A72"/>
    <w:rsid w:val="00E27A56"/>
    <w:rsid w:val="00E3758B"/>
    <w:rsid w:val="00ED6BF1"/>
    <w:rsid w:val="00EE12DF"/>
    <w:rsid w:val="00EE7D38"/>
    <w:rsid w:val="00F228EB"/>
    <w:rsid w:val="00F4192D"/>
    <w:rsid w:val="00FC3E62"/>
    <w:rsid w:val="00FD14F1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32C9"/>
  <w15:docId w15:val="{908F8DF2-5558-4FA2-904E-18A8D552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A18"/>
    <w:rPr>
      <w:sz w:val="24"/>
      <w:szCs w:val="24"/>
    </w:rPr>
  </w:style>
  <w:style w:type="paragraph" w:styleId="Heading1">
    <w:name w:val="heading 1"/>
    <w:basedOn w:val="Normal"/>
    <w:next w:val="Normal"/>
    <w:qFormat/>
    <w:rsid w:val="00453F8D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04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F20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2049"/>
    <w:rPr>
      <w:vertAlign w:val="superscript"/>
    </w:rPr>
  </w:style>
  <w:style w:type="table" w:styleId="TableGrid">
    <w:name w:val="Table Grid"/>
    <w:basedOn w:val="TableNormal"/>
    <w:rsid w:val="009F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3B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3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44C-E4F6-4DB7-BE1B-2AA9324E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ΙΑ(*)</vt:lpstr>
      <vt:lpstr>ΗΜΕΡΟΜΗΝΙΑ(*)</vt:lpstr>
    </vt:vector>
  </TitlesOfParts>
  <Company>SEMFE-NTU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(*)</dc:title>
  <dc:creator>vivi</dc:creator>
  <cp:lastModifiedBy>Vivy</cp:lastModifiedBy>
  <cp:revision>2</cp:revision>
  <cp:lastPrinted>2020-09-25T13:11:00Z</cp:lastPrinted>
  <dcterms:created xsi:type="dcterms:W3CDTF">2020-09-26T08:14:00Z</dcterms:created>
  <dcterms:modified xsi:type="dcterms:W3CDTF">2020-09-26T08:14:00Z</dcterms:modified>
</cp:coreProperties>
</file>